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0B854" w14:textId="77777777" w:rsidR="008F4B96" w:rsidRDefault="008F4B96" w:rsidP="008F4B96">
      <w:pPr>
        <w:pStyle w:val="Standard"/>
      </w:pPr>
    </w:p>
    <w:p w14:paraId="33EC3819" w14:textId="77777777" w:rsidR="008F4B96" w:rsidRPr="00BB6654" w:rsidRDefault="008F4B96" w:rsidP="008F4B96">
      <w:pPr>
        <w:ind w:left="708" w:firstLine="708"/>
        <w:rPr>
          <w:b/>
          <w:u w:val="single"/>
        </w:rPr>
      </w:pPr>
      <w:r w:rsidRPr="00BB6654">
        <w:rPr>
          <w:noProof/>
        </w:rPr>
        <w:drawing>
          <wp:inline distT="0" distB="0" distL="0" distR="0" wp14:anchorId="37E16EEB" wp14:editId="5E690E8D">
            <wp:extent cx="617220" cy="739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654">
        <w:rPr>
          <w:noProof/>
        </w:rPr>
        <w:t xml:space="preserve">                                                                  </w:t>
      </w:r>
    </w:p>
    <w:p w14:paraId="0830D8CC" w14:textId="77777777" w:rsidR="008F4B96" w:rsidRPr="00BB6654" w:rsidRDefault="008F4B96" w:rsidP="008F4B96">
      <w:pPr>
        <w:rPr>
          <w:b/>
          <w:lang w:val="pl-PL"/>
        </w:rPr>
      </w:pPr>
      <w:r w:rsidRPr="00BB6654">
        <w:tab/>
      </w:r>
      <w:r w:rsidRPr="00BB6654">
        <w:rPr>
          <w:b/>
          <w:lang w:val="pl-PL"/>
        </w:rPr>
        <w:t xml:space="preserve">REPUBLIKA   HRVATSKA </w:t>
      </w:r>
    </w:p>
    <w:p w14:paraId="54F9C90C" w14:textId="77777777" w:rsidR="008F4B96" w:rsidRPr="00BB6654" w:rsidRDefault="008F4B96" w:rsidP="008F4B96">
      <w:pPr>
        <w:rPr>
          <w:b/>
          <w:lang w:val="pl-PL"/>
        </w:rPr>
      </w:pPr>
      <w:r w:rsidRPr="00BB6654">
        <w:rPr>
          <w:b/>
          <w:lang w:val="pl-PL"/>
        </w:rPr>
        <w:t xml:space="preserve">KRAPINSKO  - ZAGORSKA   ŽUPANIJA  </w:t>
      </w:r>
    </w:p>
    <w:p w14:paraId="6CFF369C" w14:textId="573E0956" w:rsidR="00997E33" w:rsidRPr="00BD4FB9" w:rsidRDefault="008F4B96" w:rsidP="00997E33">
      <w:pPr>
        <w:rPr>
          <w:b/>
          <w:lang w:val="pl-PL"/>
        </w:rPr>
      </w:pPr>
      <w:r w:rsidRPr="00BB6654">
        <w:rPr>
          <w:b/>
          <w:lang w:val="pl-PL"/>
        </w:rPr>
        <w:tab/>
        <w:t xml:space="preserve">       GRAD ZLATAR</w:t>
      </w:r>
    </w:p>
    <w:p w14:paraId="5278C207" w14:textId="77777777" w:rsidR="008F4B96" w:rsidRPr="00BB6654" w:rsidRDefault="008F4B96" w:rsidP="008F4B96">
      <w:pPr>
        <w:rPr>
          <w:b/>
          <w:lang w:val="pl-PL"/>
        </w:rPr>
      </w:pPr>
      <w:r w:rsidRPr="00BB6654">
        <w:rPr>
          <w:b/>
          <w:lang w:val="pl-PL"/>
        </w:rPr>
        <w:t xml:space="preserve">                GRADSKO VIJEĆE</w:t>
      </w:r>
    </w:p>
    <w:p w14:paraId="7DB86CD1" w14:textId="77777777" w:rsidR="008F4B96" w:rsidRPr="00BB6654" w:rsidRDefault="008F4B96" w:rsidP="008F4B96">
      <w:pPr>
        <w:rPr>
          <w:lang w:val="pl-PL"/>
        </w:rPr>
      </w:pP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</w:p>
    <w:p w14:paraId="4565DFB9" w14:textId="77777777" w:rsidR="00627997" w:rsidRPr="0002760B" w:rsidRDefault="00627997" w:rsidP="00627997">
      <w:r w:rsidRPr="0002760B">
        <w:t>KLASA:</w:t>
      </w:r>
      <w:r>
        <w:t xml:space="preserve"> 024-03/25-02/01</w:t>
      </w:r>
    </w:p>
    <w:p w14:paraId="70448BA1" w14:textId="27921613" w:rsidR="00627997" w:rsidRPr="0002760B" w:rsidRDefault="00627997" w:rsidP="00627997">
      <w:r>
        <w:t>URBROJ:2140-07-01-25-2</w:t>
      </w:r>
    </w:p>
    <w:p w14:paraId="10AD8E03" w14:textId="15D94726" w:rsidR="00627997" w:rsidRDefault="00627997" w:rsidP="00627997">
      <w:r>
        <w:t>Zlatar</w:t>
      </w:r>
      <w:r w:rsidR="00F30E73">
        <w:t>, 25.02.</w:t>
      </w:r>
      <w:r>
        <w:t>2025.</w:t>
      </w:r>
    </w:p>
    <w:p w14:paraId="2C2E141C" w14:textId="77777777" w:rsidR="008F4B96" w:rsidRPr="00BB6654" w:rsidRDefault="008F4B96" w:rsidP="008F4B96">
      <w:pPr>
        <w:jc w:val="both"/>
      </w:pPr>
    </w:p>
    <w:p w14:paraId="7EC649F1" w14:textId="5B85D7A0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B6654">
        <w:tab/>
        <w:t xml:space="preserve">Temeljem </w:t>
      </w:r>
      <w:r w:rsidRPr="00BB6654">
        <w:rPr>
          <w:lang w:val="pl-PL"/>
        </w:rPr>
        <w:t>članku 35.b Zakona o lokalnoj i područnoj (regionalnoj) samoupravi - pročišćeni tekst (</w:t>
      </w:r>
      <w:r>
        <w:rPr>
          <w:lang w:val="pl-PL"/>
        </w:rPr>
        <w:t>„</w:t>
      </w:r>
      <w:r w:rsidRPr="00BB6654">
        <w:rPr>
          <w:lang w:val="pl-PL"/>
        </w:rPr>
        <w:t>Narodne novine</w:t>
      </w:r>
      <w:r>
        <w:rPr>
          <w:lang w:val="pl-PL"/>
        </w:rPr>
        <w:t>” broj</w:t>
      </w:r>
      <w:r w:rsidRPr="00BB6654">
        <w:rPr>
          <w:lang w:val="pl-PL"/>
        </w:rPr>
        <w:t xml:space="preserve"> 19/13</w:t>
      </w:r>
      <w:r>
        <w:rPr>
          <w:lang w:val="pl-PL"/>
        </w:rPr>
        <w:t>, 137/15, 123/17, 98/19 i 144/20</w:t>
      </w:r>
      <w:r w:rsidRPr="00BB6654">
        <w:rPr>
          <w:lang w:val="pl-PL"/>
        </w:rPr>
        <w:t xml:space="preserve">) i </w:t>
      </w:r>
      <w:r w:rsidRPr="00BB6654">
        <w:t xml:space="preserve">članka 27. </w:t>
      </w:r>
      <w:r w:rsidRPr="00BB6654">
        <w:rPr>
          <w:color w:val="000000"/>
        </w:rPr>
        <w:t xml:space="preserve">Statuta Grada Zlatara („Službeni glasnik Krapinsko-zagorske županije“ </w:t>
      </w:r>
      <w:r>
        <w:rPr>
          <w:color w:val="000000"/>
        </w:rPr>
        <w:t xml:space="preserve">broj </w:t>
      </w:r>
      <w:r w:rsidRPr="00BB6654">
        <w:rPr>
          <w:color w:val="000000"/>
        </w:rPr>
        <w:t>36</w:t>
      </w:r>
      <w:r>
        <w:rPr>
          <w:color w:val="000000"/>
        </w:rPr>
        <w:t>a</w:t>
      </w:r>
      <w:r w:rsidRPr="00BB6654">
        <w:rPr>
          <w:color w:val="000000"/>
        </w:rPr>
        <w:t>/13</w:t>
      </w:r>
      <w:r>
        <w:rPr>
          <w:color w:val="000000"/>
        </w:rPr>
        <w:t>, 9/18</w:t>
      </w:r>
      <w:r w:rsidR="00D44E7A">
        <w:rPr>
          <w:color w:val="000000"/>
        </w:rPr>
        <w:t xml:space="preserve">, </w:t>
      </w:r>
      <w:r>
        <w:rPr>
          <w:color w:val="000000"/>
        </w:rPr>
        <w:t>9/20</w:t>
      </w:r>
      <w:r w:rsidR="00D44E7A">
        <w:rPr>
          <w:color w:val="000000"/>
        </w:rPr>
        <w:t xml:space="preserve"> i 17A/21</w:t>
      </w:r>
      <w:r w:rsidRPr="00BB6654">
        <w:rPr>
          <w:color w:val="000000"/>
        </w:rPr>
        <w:t>)  Gradsko v</w:t>
      </w:r>
      <w:r>
        <w:rPr>
          <w:color w:val="000000"/>
        </w:rPr>
        <w:t xml:space="preserve">ijeće Grada Zlatara na svojoj </w:t>
      </w:r>
      <w:r w:rsidR="002939B9">
        <w:rPr>
          <w:color w:val="000000"/>
        </w:rPr>
        <w:t>2</w:t>
      </w:r>
      <w:r w:rsidR="007A2059">
        <w:rPr>
          <w:color w:val="000000"/>
        </w:rPr>
        <w:t>9</w:t>
      </w:r>
      <w:r w:rsidR="002939B9">
        <w:rPr>
          <w:color w:val="000000"/>
        </w:rPr>
        <w:t xml:space="preserve">. </w:t>
      </w:r>
      <w:r w:rsidRPr="00BB6654">
        <w:rPr>
          <w:color w:val="000000"/>
        </w:rPr>
        <w:t>sj</w:t>
      </w:r>
      <w:r>
        <w:rPr>
          <w:color w:val="000000"/>
        </w:rPr>
        <w:t xml:space="preserve">ednici, održanoj </w:t>
      </w:r>
      <w:r w:rsidR="00F30E73">
        <w:rPr>
          <w:color w:val="000000"/>
        </w:rPr>
        <w:t xml:space="preserve"> 25.</w:t>
      </w:r>
      <w:r w:rsidR="002939B9">
        <w:rPr>
          <w:color w:val="000000"/>
        </w:rPr>
        <w:t>02.202</w:t>
      </w:r>
      <w:r w:rsidR="007A2059">
        <w:rPr>
          <w:color w:val="000000"/>
        </w:rPr>
        <w:t>5</w:t>
      </w:r>
      <w:r w:rsidR="002939B9">
        <w:rPr>
          <w:color w:val="000000"/>
        </w:rPr>
        <w:t>.</w:t>
      </w:r>
      <w:r w:rsidRPr="00BB6654">
        <w:rPr>
          <w:color w:val="000000"/>
        </w:rPr>
        <w:t xml:space="preserve"> godine donosi slijedeći</w:t>
      </w:r>
    </w:p>
    <w:p w14:paraId="180F963E" w14:textId="77777777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29038D62" w14:textId="77777777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0853BFAC" w14:textId="77777777" w:rsidR="008F4B96" w:rsidRPr="00BB6654" w:rsidRDefault="008F4B96" w:rsidP="008F4B96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BB6654">
        <w:rPr>
          <w:b/>
          <w:color w:val="000000"/>
        </w:rPr>
        <w:t>ZAKLJUČAK</w:t>
      </w:r>
    </w:p>
    <w:p w14:paraId="0FECDF83" w14:textId="77777777" w:rsidR="008F4B96" w:rsidRPr="00BB6654" w:rsidRDefault="008F4B96" w:rsidP="008F4B96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14:paraId="0D4756A5" w14:textId="1790F959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242C2D"/>
        </w:rPr>
      </w:pPr>
      <w:r w:rsidRPr="00BB6654">
        <w:rPr>
          <w:color w:val="000000"/>
        </w:rPr>
        <w:tab/>
        <w:t xml:space="preserve">Prima se na znanje </w:t>
      </w:r>
      <w:r w:rsidRPr="00BB6654">
        <w:t>Polugodišnj</w:t>
      </w:r>
      <w:r>
        <w:t>e izvješće o radu gradonačelnice</w:t>
      </w:r>
      <w:r w:rsidRPr="00BB6654">
        <w:t xml:space="preserve"> </w:t>
      </w:r>
      <w:r>
        <w:t>Grada Zlatara za razdoblje od 01.07.202</w:t>
      </w:r>
      <w:r w:rsidR="00627997">
        <w:t>4</w:t>
      </w:r>
      <w:r>
        <w:t>. do 31.12.202</w:t>
      </w:r>
      <w:r w:rsidR="007A2059">
        <w:t>4</w:t>
      </w:r>
      <w:r w:rsidRPr="00BB6654">
        <w:t>. godine, u prilogu ovog zaključka, koji čini njegov sastavni dio.</w:t>
      </w:r>
    </w:p>
    <w:p w14:paraId="04D3B84F" w14:textId="77777777" w:rsidR="008F4B96" w:rsidRPr="00BB6654" w:rsidRDefault="008F4B96" w:rsidP="008F4B96">
      <w:pPr>
        <w:jc w:val="both"/>
      </w:pPr>
    </w:p>
    <w:p w14:paraId="4952634C" w14:textId="77777777" w:rsidR="008F4B96" w:rsidRPr="00BB6654" w:rsidRDefault="008F4B96" w:rsidP="008F4B96">
      <w:pPr>
        <w:jc w:val="both"/>
      </w:pPr>
    </w:p>
    <w:p w14:paraId="78B84814" w14:textId="77777777" w:rsidR="008F4B96" w:rsidRPr="00BB6654" w:rsidRDefault="008F4B96" w:rsidP="008F4B96">
      <w:pPr>
        <w:jc w:val="both"/>
      </w:pPr>
      <w:r w:rsidRPr="00BB6654">
        <w:t xml:space="preserve">                                                                                                  PREDSJEDNI</w:t>
      </w:r>
      <w:r>
        <w:t>CA</w:t>
      </w:r>
    </w:p>
    <w:p w14:paraId="50B20F91" w14:textId="77777777" w:rsidR="008F4B96" w:rsidRPr="00BB6654" w:rsidRDefault="008F4B96" w:rsidP="008F4B96">
      <w:pPr>
        <w:jc w:val="both"/>
      </w:pPr>
      <w:r w:rsidRPr="00BB6654">
        <w:t xml:space="preserve">                                                                                       </w:t>
      </w:r>
      <w:r>
        <w:t xml:space="preserve">             Danijela </w:t>
      </w:r>
      <w:proofErr w:type="spellStart"/>
      <w:r>
        <w:t>Findak</w:t>
      </w:r>
      <w:proofErr w:type="spellEnd"/>
    </w:p>
    <w:p w14:paraId="5A0C0185" w14:textId="77777777" w:rsidR="008F4B96" w:rsidRPr="00BB6654" w:rsidRDefault="008F4B96" w:rsidP="008F4B96">
      <w:pPr>
        <w:jc w:val="both"/>
      </w:pPr>
    </w:p>
    <w:p w14:paraId="19A32EF9" w14:textId="77777777" w:rsidR="008F4B96" w:rsidRPr="00BB6654" w:rsidRDefault="008F4B96" w:rsidP="008F4B96">
      <w:pPr>
        <w:jc w:val="both"/>
      </w:pPr>
    </w:p>
    <w:p w14:paraId="244DD043" w14:textId="77777777" w:rsidR="008F4B96" w:rsidRPr="00BB6654" w:rsidRDefault="008F4B96" w:rsidP="008F4B96">
      <w:pPr>
        <w:jc w:val="both"/>
      </w:pPr>
    </w:p>
    <w:p w14:paraId="583B70F5" w14:textId="77777777" w:rsidR="008F4B96" w:rsidRDefault="008F4B96" w:rsidP="008F4B96">
      <w:pPr>
        <w:jc w:val="both"/>
      </w:pPr>
    </w:p>
    <w:p w14:paraId="0FE463FE" w14:textId="77777777" w:rsidR="00137AC7" w:rsidRDefault="00137AC7" w:rsidP="008F4B96">
      <w:pPr>
        <w:jc w:val="both"/>
      </w:pPr>
    </w:p>
    <w:p w14:paraId="791213A3" w14:textId="77777777" w:rsidR="00137AC7" w:rsidRDefault="00137AC7" w:rsidP="008F4B96">
      <w:pPr>
        <w:jc w:val="both"/>
      </w:pPr>
    </w:p>
    <w:p w14:paraId="1716217C" w14:textId="77777777" w:rsidR="00137AC7" w:rsidRDefault="00137AC7" w:rsidP="008F4B96">
      <w:pPr>
        <w:jc w:val="both"/>
      </w:pPr>
    </w:p>
    <w:p w14:paraId="315806EE" w14:textId="77777777" w:rsidR="00137AC7" w:rsidRDefault="00137AC7" w:rsidP="008F4B96">
      <w:pPr>
        <w:jc w:val="both"/>
      </w:pPr>
    </w:p>
    <w:p w14:paraId="601810F8" w14:textId="77777777" w:rsidR="00137AC7" w:rsidRDefault="00137AC7" w:rsidP="008F4B96">
      <w:pPr>
        <w:jc w:val="both"/>
      </w:pPr>
    </w:p>
    <w:p w14:paraId="0F5CEB2E" w14:textId="77777777" w:rsidR="00137AC7" w:rsidRDefault="00137AC7" w:rsidP="008F4B96">
      <w:pPr>
        <w:jc w:val="both"/>
      </w:pPr>
    </w:p>
    <w:p w14:paraId="5A6C04A2" w14:textId="77777777" w:rsidR="00137AC7" w:rsidRDefault="00137AC7" w:rsidP="008F4B96">
      <w:pPr>
        <w:jc w:val="both"/>
      </w:pPr>
    </w:p>
    <w:p w14:paraId="332A275B" w14:textId="77777777" w:rsidR="00137AC7" w:rsidRDefault="00137AC7" w:rsidP="008F4B96">
      <w:pPr>
        <w:jc w:val="both"/>
      </w:pPr>
    </w:p>
    <w:p w14:paraId="42E998F5" w14:textId="77777777" w:rsidR="00137AC7" w:rsidRDefault="00137AC7" w:rsidP="008F4B96">
      <w:pPr>
        <w:jc w:val="both"/>
      </w:pPr>
    </w:p>
    <w:p w14:paraId="3B4EF940" w14:textId="77777777" w:rsidR="00137AC7" w:rsidRDefault="00137AC7" w:rsidP="008F4B96">
      <w:pPr>
        <w:jc w:val="both"/>
      </w:pPr>
    </w:p>
    <w:p w14:paraId="69E2B3E9" w14:textId="77777777" w:rsidR="00137AC7" w:rsidRDefault="00137AC7" w:rsidP="008F4B96">
      <w:pPr>
        <w:jc w:val="both"/>
      </w:pPr>
    </w:p>
    <w:p w14:paraId="217A9CED" w14:textId="77777777" w:rsidR="00137AC7" w:rsidRDefault="00137AC7" w:rsidP="008F4B96">
      <w:pPr>
        <w:jc w:val="both"/>
      </w:pPr>
    </w:p>
    <w:p w14:paraId="5A2F62CF" w14:textId="77777777" w:rsidR="00137AC7" w:rsidRDefault="00137AC7" w:rsidP="008F4B96">
      <w:pPr>
        <w:jc w:val="both"/>
      </w:pPr>
    </w:p>
    <w:p w14:paraId="67E52C70" w14:textId="77777777" w:rsidR="00137AC7" w:rsidRDefault="00137AC7" w:rsidP="008F4B96">
      <w:pPr>
        <w:jc w:val="both"/>
      </w:pPr>
    </w:p>
    <w:sectPr w:rsidR="00137AC7" w:rsidSect="00803A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B5B4" w14:textId="77777777" w:rsidR="00306084" w:rsidRDefault="00306084" w:rsidP="001D4BF5">
      <w:r>
        <w:separator/>
      </w:r>
    </w:p>
  </w:endnote>
  <w:endnote w:type="continuationSeparator" w:id="0">
    <w:p w14:paraId="3F0BF3C6" w14:textId="77777777" w:rsidR="00306084" w:rsidRDefault="00306084" w:rsidP="001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5A2D" w14:textId="77777777" w:rsidR="00306084" w:rsidRDefault="00306084" w:rsidP="001D4BF5">
      <w:r>
        <w:separator/>
      </w:r>
    </w:p>
  </w:footnote>
  <w:footnote w:type="continuationSeparator" w:id="0">
    <w:p w14:paraId="371429B2" w14:textId="77777777" w:rsidR="00306084" w:rsidRDefault="00306084" w:rsidP="001D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107F" w14:textId="77777777" w:rsidR="003A29C0" w:rsidRDefault="003A29C0" w:rsidP="001D4BF5">
    <w:pPr>
      <w:pStyle w:val="Zaglavlje"/>
    </w:pPr>
  </w:p>
  <w:p w14:paraId="18D0AD2F" w14:textId="77777777" w:rsidR="003A29C0" w:rsidRPr="001D4BF5" w:rsidRDefault="003A29C0" w:rsidP="001D4B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71B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17685"/>
    <w:multiLevelType w:val="hybridMultilevel"/>
    <w:tmpl w:val="2952BABE"/>
    <w:lvl w:ilvl="0" w:tplc="23E8E4EE">
      <w:numFmt w:val="bullet"/>
      <w:lvlText w:val="-"/>
      <w:lvlJc w:val="left"/>
      <w:pPr>
        <w:ind w:left="-284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" w15:restartNumberingAfterBreak="0">
    <w:nsid w:val="074504FB"/>
    <w:multiLevelType w:val="hybridMultilevel"/>
    <w:tmpl w:val="15EC822C"/>
    <w:lvl w:ilvl="0" w:tplc="687CB8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6A3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22CEE"/>
    <w:multiLevelType w:val="hybridMultilevel"/>
    <w:tmpl w:val="25B4BE92"/>
    <w:lvl w:ilvl="0" w:tplc="61323D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9D1A4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0D67579D"/>
    <w:multiLevelType w:val="hybridMultilevel"/>
    <w:tmpl w:val="06868864"/>
    <w:lvl w:ilvl="0" w:tplc="7ADE34A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F72D00"/>
    <w:multiLevelType w:val="hybridMultilevel"/>
    <w:tmpl w:val="E13C383E"/>
    <w:lvl w:ilvl="0" w:tplc="0CD0C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3ECF"/>
    <w:multiLevelType w:val="multilevel"/>
    <w:tmpl w:val="9A9E13B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577E6"/>
    <w:multiLevelType w:val="hybridMultilevel"/>
    <w:tmpl w:val="8EF612EA"/>
    <w:lvl w:ilvl="0" w:tplc="1636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376F"/>
    <w:multiLevelType w:val="hybridMultilevel"/>
    <w:tmpl w:val="5E5080AE"/>
    <w:lvl w:ilvl="0" w:tplc="EB8C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D3D605B"/>
    <w:multiLevelType w:val="hybridMultilevel"/>
    <w:tmpl w:val="BA7A61EA"/>
    <w:lvl w:ilvl="0" w:tplc="92A6502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201D89"/>
    <w:multiLevelType w:val="hybridMultilevel"/>
    <w:tmpl w:val="7F707E5E"/>
    <w:lvl w:ilvl="0" w:tplc="56A09506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30470"/>
    <w:multiLevelType w:val="hybridMultilevel"/>
    <w:tmpl w:val="EB3E29C6"/>
    <w:lvl w:ilvl="0" w:tplc="F392C302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291E8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410AA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23F1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E22A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4CE2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8866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EB982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A1706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0472C9"/>
    <w:multiLevelType w:val="hybridMultilevel"/>
    <w:tmpl w:val="820A21CC"/>
    <w:lvl w:ilvl="0" w:tplc="B3F2BBD6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785738"/>
    <w:multiLevelType w:val="hybridMultilevel"/>
    <w:tmpl w:val="E58E0AEE"/>
    <w:lvl w:ilvl="0" w:tplc="1C08B13C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BB4A6D"/>
    <w:multiLevelType w:val="hybridMultilevel"/>
    <w:tmpl w:val="25B4BE92"/>
    <w:lvl w:ilvl="0" w:tplc="61323D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844925"/>
    <w:multiLevelType w:val="multilevel"/>
    <w:tmpl w:val="BB1C98D4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80C8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51797"/>
    <w:multiLevelType w:val="hybridMultilevel"/>
    <w:tmpl w:val="F926AA78"/>
    <w:lvl w:ilvl="0" w:tplc="65386DC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13AC"/>
    <w:multiLevelType w:val="hybridMultilevel"/>
    <w:tmpl w:val="8D6AC59C"/>
    <w:lvl w:ilvl="0" w:tplc="7390E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A73F0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399D004D"/>
    <w:multiLevelType w:val="multilevel"/>
    <w:tmpl w:val="814A94E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A562B90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0F00FE"/>
    <w:multiLevelType w:val="hybridMultilevel"/>
    <w:tmpl w:val="07246DBA"/>
    <w:lvl w:ilvl="0" w:tplc="85CC538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E1C082B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3D66F2"/>
    <w:multiLevelType w:val="hybridMultilevel"/>
    <w:tmpl w:val="1E54CC8E"/>
    <w:lvl w:ilvl="0" w:tplc="5ADE60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382143D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4513367F"/>
    <w:multiLevelType w:val="hybridMultilevel"/>
    <w:tmpl w:val="EB7EC9AE"/>
    <w:lvl w:ilvl="0" w:tplc="A470CB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812BA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407FE1"/>
    <w:multiLevelType w:val="hybridMultilevel"/>
    <w:tmpl w:val="9D961828"/>
    <w:lvl w:ilvl="0" w:tplc="B622DB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504EB"/>
    <w:multiLevelType w:val="multilevel"/>
    <w:tmpl w:val="D55A5A58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4E9C04D3"/>
    <w:multiLevelType w:val="hybridMultilevel"/>
    <w:tmpl w:val="17509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859F3"/>
    <w:multiLevelType w:val="multilevel"/>
    <w:tmpl w:val="01485E2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696770F"/>
    <w:multiLevelType w:val="multilevel"/>
    <w:tmpl w:val="A8F660E2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573E2AC5"/>
    <w:multiLevelType w:val="hybridMultilevel"/>
    <w:tmpl w:val="B0AA14B8"/>
    <w:lvl w:ilvl="0" w:tplc="2044441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C794EDC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8D0098"/>
    <w:multiLevelType w:val="multilevel"/>
    <w:tmpl w:val="008EA76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5B0ADA"/>
    <w:multiLevelType w:val="hybridMultilevel"/>
    <w:tmpl w:val="B99E8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806F3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8D285E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 w15:restartNumberingAfterBreak="0">
    <w:nsid w:val="72295E2E"/>
    <w:multiLevelType w:val="hybridMultilevel"/>
    <w:tmpl w:val="15E2E38A"/>
    <w:lvl w:ilvl="0" w:tplc="5AE21F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311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437259721">
    <w:abstractNumId w:val="44"/>
  </w:num>
  <w:num w:numId="2" w16cid:durableId="2092585368">
    <w:abstractNumId w:val="2"/>
  </w:num>
  <w:num w:numId="3" w16cid:durableId="426312687">
    <w:abstractNumId w:val="41"/>
  </w:num>
  <w:num w:numId="4" w16cid:durableId="2131049949">
    <w:abstractNumId w:val="35"/>
  </w:num>
  <w:num w:numId="5" w16cid:durableId="845365146">
    <w:abstractNumId w:val="23"/>
  </w:num>
  <w:num w:numId="6" w16cid:durableId="2136486681">
    <w:abstractNumId w:val="22"/>
  </w:num>
  <w:num w:numId="7" w16cid:durableId="584925547">
    <w:abstractNumId w:val="38"/>
  </w:num>
  <w:num w:numId="8" w16cid:durableId="1914507379">
    <w:abstractNumId w:val="21"/>
  </w:num>
  <w:num w:numId="9" w16cid:durableId="519010086">
    <w:abstractNumId w:val="3"/>
  </w:num>
  <w:num w:numId="10" w16cid:durableId="1619679212">
    <w:abstractNumId w:val="45"/>
  </w:num>
  <w:num w:numId="11" w16cid:durableId="628903573">
    <w:abstractNumId w:val="15"/>
  </w:num>
  <w:num w:numId="12" w16cid:durableId="2032141508">
    <w:abstractNumId w:val="30"/>
  </w:num>
  <w:num w:numId="13" w16cid:durableId="773599050">
    <w:abstractNumId w:val="7"/>
  </w:num>
  <w:num w:numId="14" w16cid:durableId="1867518697">
    <w:abstractNumId w:val="6"/>
  </w:num>
  <w:num w:numId="15" w16cid:durableId="828788984">
    <w:abstractNumId w:val="9"/>
  </w:num>
  <w:num w:numId="16" w16cid:durableId="2973653">
    <w:abstractNumId w:val="10"/>
  </w:num>
  <w:num w:numId="17" w16cid:durableId="946043245">
    <w:abstractNumId w:val="13"/>
  </w:num>
  <w:num w:numId="18" w16cid:durableId="1907034097">
    <w:abstractNumId w:val="26"/>
  </w:num>
  <w:num w:numId="19" w16cid:durableId="2027440942">
    <w:abstractNumId w:val="5"/>
  </w:num>
  <w:num w:numId="20" w16cid:durableId="944457847">
    <w:abstractNumId w:val="1"/>
  </w:num>
  <w:num w:numId="21" w16cid:durableId="1410075842">
    <w:abstractNumId w:val="43"/>
  </w:num>
  <w:num w:numId="22" w16cid:durableId="323238541">
    <w:abstractNumId w:val="8"/>
  </w:num>
  <w:num w:numId="23" w16cid:durableId="1816096361">
    <w:abstractNumId w:val="40"/>
  </w:num>
  <w:num w:numId="24" w16cid:durableId="539976144">
    <w:abstractNumId w:val="18"/>
  </w:num>
  <w:num w:numId="25" w16cid:durableId="1951546476">
    <w:abstractNumId w:val="36"/>
  </w:num>
  <w:num w:numId="26" w16cid:durableId="867379924">
    <w:abstractNumId w:val="34"/>
  </w:num>
  <w:num w:numId="27" w16cid:durableId="976882749">
    <w:abstractNumId w:val="24"/>
  </w:num>
  <w:num w:numId="28" w16cid:durableId="578057461">
    <w:abstractNumId w:val="19"/>
  </w:num>
  <w:num w:numId="29" w16cid:durableId="1968242887">
    <w:abstractNumId w:val="17"/>
  </w:num>
  <w:num w:numId="30" w16cid:durableId="30419115">
    <w:abstractNumId w:val="28"/>
  </w:num>
  <w:num w:numId="31" w16cid:durableId="1482966450">
    <w:abstractNumId w:val="29"/>
  </w:num>
  <w:num w:numId="32" w16cid:durableId="1561020873">
    <w:abstractNumId w:val="37"/>
  </w:num>
  <w:num w:numId="33" w16cid:durableId="1213930447">
    <w:abstractNumId w:val="11"/>
  </w:num>
  <w:num w:numId="34" w16cid:durableId="1099452763">
    <w:abstractNumId w:val="4"/>
  </w:num>
  <w:num w:numId="35" w16cid:durableId="613025026">
    <w:abstractNumId w:val="39"/>
  </w:num>
  <w:num w:numId="36" w16cid:durableId="1228490338">
    <w:abstractNumId w:val="42"/>
  </w:num>
  <w:num w:numId="37" w16cid:durableId="312758875">
    <w:abstractNumId w:val="14"/>
  </w:num>
  <w:num w:numId="38" w16cid:durableId="227689112">
    <w:abstractNumId w:val="27"/>
  </w:num>
  <w:num w:numId="39" w16cid:durableId="1795904976">
    <w:abstractNumId w:val="12"/>
  </w:num>
  <w:num w:numId="40" w16cid:durableId="34083987">
    <w:abstractNumId w:val="16"/>
  </w:num>
  <w:num w:numId="41" w16cid:durableId="1689524152">
    <w:abstractNumId w:val="0"/>
  </w:num>
  <w:num w:numId="42" w16cid:durableId="47802880">
    <w:abstractNumId w:val="20"/>
  </w:num>
  <w:num w:numId="43" w16cid:durableId="332992294">
    <w:abstractNumId w:val="32"/>
  </w:num>
  <w:num w:numId="44" w16cid:durableId="1349605397">
    <w:abstractNumId w:val="33"/>
  </w:num>
  <w:num w:numId="45" w16cid:durableId="288249806">
    <w:abstractNumId w:val="31"/>
  </w:num>
  <w:num w:numId="46" w16cid:durableId="16843607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CF"/>
    <w:rsid w:val="00006E4E"/>
    <w:rsid w:val="000249BF"/>
    <w:rsid w:val="00025A83"/>
    <w:rsid w:val="00046BE4"/>
    <w:rsid w:val="00047658"/>
    <w:rsid w:val="00053CF6"/>
    <w:rsid w:val="00053DD3"/>
    <w:rsid w:val="000641E8"/>
    <w:rsid w:val="000645E3"/>
    <w:rsid w:val="00076E96"/>
    <w:rsid w:val="000C58F3"/>
    <w:rsid w:val="000C5F75"/>
    <w:rsid w:val="000C65C8"/>
    <w:rsid w:val="000E08E6"/>
    <w:rsid w:val="000E14D9"/>
    <w:rsid w:val="000F1EA5"/>
    <w:rsid w:val="001062B5"/>
    <w:rsid w:val="00120B99"/>
    <w:rsid w:val="001266D9"/>
    <w:rsid w:val="00137AC7"/>
    <w:rsid w:val="0019303F"/>
    <w:rsid w:val="001A1889"/>
    <w:rsid w:val="001C5C06"/>
    <w:rsid w:val="001D0040"/>
    <w:rsid w:val="001D4235"/>
    <w:rsid w:val="001D4BF5"/>
    <w:rsid w:val="00283F32"/>
    <w:rsid w:val="002939B9"/>
    <w:rsid w:val="002A06C2"/>
    <w:rsid w:val="002B3CA3"/>
    <w:rsid w:val="002B76D6"/>
    <w:rsid w:val="002D039B"/>
    <w:rsid w:val="002D4A50"/>
    <w:rsid w:val="002E6FB7"/>
    <w:rsid w:val="002F6420"/>
    <w:rsid w:val="00301319"/>
    <w:rsid w:val="00306084"/>
    <w:rsid w:val="00317FC8"/>
    <w:rsid w:val="00324E94"/>
    <w:rsid w:val="00334C3D"/>
    <w:rsid w:val="00337879"/>
    <w:rsid w:val="00345E5B"/>
    <w:rsid w:val="0035216A"/>
    <w:rsid w:val="00397CE8"/>
    <w:rsid w:val="003A29C0"/>
    <w:rsid w:val="003A38D5"/>
    <w:rsid w:val="003C33E6"/>
    <w:rsid w:val="003C400F"/>
    <w:rsid w:val="003E4638"/>
    <w:rsid w:val="003F1C83"/>
    <w:rsid w:val="003F2548"/>
    <w:rsid w:val="004021CA"/>
    <w:rsid w:val="0040534F"/>
    <w:rsid w:val="00441454"/>
    <w:rsid w:val="004474A0"/>
    <w:rsid w:val="00480E07"/>
    <w:rsid w:val="004904BE"/>
    <w:rsid w:val="004B0121"/>
    <w:rsid w:val="004B14F0"/>
    <w:rsid w:val="004D27B2"/>
    <w:rsid w:val="004D49EA"/>
    <w:rsid w:val="005120B8"/>
    <w:rsid w:val="00514385"/>
    <w:rsid w:val="00516966"/>
    <w:rsid w:val="005767EF"/>
    <w:rsid w:val="005812C4"/>
    <w:rsid w:val="00592EE6"/>
    <w:rsid w:val="005A1372"/>
    <w:rsid w:val="005A6B38"/>
    <w:rsid w:val="005C4940"/>
    <w:rsid w:val="005C6F50"/>
    <w:rsid w:val="005D3CEB"/>
    <w:rsid w:val="005E0E2B"/>
    <w:rsid w:val="005E6EFC"/>
    <w:rsid w:val="005F00C4"/>
    <w:rsid w:val="005F388D"/>
    <w:rsid w:val="00600D27"/>
    <w:rsid w:val="00621F59"/>
    <w:rsid w:val="00627997"/>
    <w:rsid w:val="006667DF"/>
    <w:rsid w:val="0067065D"/>
    <w:rsid w:val="006943A8"/>
    <w:rsid w:val="0069470D"/>
    <w:rsid w:val="00696770"/>
    <w:rsid w:val="006B3E2C"/>
    <w:rsid w:val="006C3783"/>
    <w:rsid w:val="006C455E"/>
    <w:rsid w:val="006F5E93"/>
    <w:rsid w:val="00736F6E"/>
    <w:rsid w:val="0077005F"/>
    <w:rsid w:val="007944DF"/>
    <w:rsid w:val="00794BA4"/>
    <w:rsid w:val="007A107A"/>
    <w:rsid w:val="007A2059"/>
    <w:rsid w:val="007C1734"/>
    <w:rsid w:val="007C4C26"/>
    <w:rsid w:val="007D2F2C"/>
    <w:rsid w:val="007D604C"/>
    <w:rsid w:val="007D66D1"/>
    <w:rsid w:val="00803416"/>
    <w:rsid w:val="00803ACD"/>
    <w:rsid w:val="00824623"/>
    <w:rsid w:val="00842F23"/>
    <w:rsid w:val="00861386"/>
    <w:rsid w:val="008730B2"/>
    <w:rsid w:val="0088524D"/>
    <w:rsid w:val="00885B4B"/>
    <w:rsid w:val="008C2A27"/>
    <w:rsid w:val="008D0058"/>
    <w:rsid w:val="008F4B96"/>
    <w:rsid w:val="008F6B47"/>
    <w:rsid w:val="00913426"/>
    <w:rsid w:val="00913A97"/>
    <w:rsid w:val="00924066"/>
    <w:rsid w:val="00925F6D"/>
    <w:rsid w:val="00940B87"/>
    <w:rsid w:val="00944D3B"/>
    <w:rsid w:val="00961C00"/>
    <w:rsid w:val="00970254"/>
    <w:rsid w:val="009735BC"/>
    <w:rsid w:val="0097505B"/>
    <w:rsid w:val="00981C94"/>
    <w:rsid w:val="009845D8"/>
    <w:rsid w:val="0099483C"/>
    <w:rsid w:val="00997E33"/>
    <w:rsid w:val="009B5C89"/>
    <w:rsid w:val="009C2ED4"/>
    <w:rsid w:val="009C396C"/>
    <w:rsid w:val="009D5A4C"/>
    <w:rsid w:val="009E3EC8"/>
    <w:rsid w:val="009E76B7"/>
    <w:rsid w:val="00A061EA"/>
    <w:rsid w:val="00A1535F"/>
    <w:rsid w:val="00A22482"/>
    <w:rsid w:val="00A3062B"/>
    <w:rsid w:val="00A42A95"/>
    <w:rsid w:val="00A51F88"/>
    <w:rsid w:val="00A5329D"/>
    <w:rsid w:val="00A60470"/>
    <w:rsid w:val="00A6060B"/>
    <w:rsid w:val="00A7137C"/>
    <w:rsid w:val="00AB05D5"/>
    <w:rsid w:val="00AB34A2"/>
    <w:rsid w:val="00AC2BD0"/>
    <w:rsid w:val="00AD37AA"/>
    <w:rsid w:val="00AD76E0"/>
    <w:rsid w:val="00AD7F90"/>
    <w:rsid w:val="00AF0EA2"/>
    <w:rsid w:val="00B01423"/>
    <w:rsid w:val="00B066A9"/>
    <w:rsid w:val="00B1503C"/>
    <w:rsid w:val="00B240A4"/>
    <w:rsid w:val="00B344A3"/>
    <w:rsid w:val="00B34C47"/>
    <w:rsid w:val="00B3638A"/>
    <w:rsid w:val="00B377DD"/>
    <w:rsid w:val="00B470A9"/>
    <w:rsid w:val="00B52798"/>
    <w:rsid w:val="00B579A8"/>
    <w:rsid w:val="00B65F04"/>
    <w:rsid w:val="00B95B12"/>
    <w:rsid w:val="00B95FB5"/>
    <w:rsid w:val="00BA4E9B"/>
    <w:rsid w:val="00BB3B38"/>
    <w:rsid w:val="00BC3FCF"/>
    <w:rsid w:val="00BD09A1"/>
    <w:rsid w:val="00BD4FB9"/>
    <w:rsid w:val="00BE4B10"/>
    <w:rsid w:val="00BF32B6"/>
    <w:rsid w:val="00C05921"/>
    <w:rsid w:val="00C06E0E"/>
    <w:rsid w:val="00C2333E"/>
    <w:rsid w:val="00C40534"/>
    <w:rsid w:val="00C45C03"/>
    <w:rsid w:val="00C46184"/>
    <w:rsid w:val="00C46E2D"/>
    <w:rsid w:val="00C46FE3"/>
    <w:rsid w:val="00C52258"/>
    <w:rsid w:val="00C642E7"/>
    <w:rsid w:val="00C81769"/>
    <w:rsid w:val="00C850F6"/>
    <w:rsid w:val="00C906AE"/>
    <w:rsid w:val="00CA5668"/>
    <w:rsid w:val="00CA595E"/>
    <w:rsid w:val="00CB44E0"/>
    <w:rsid w:val="00CE41C4"/>
    <w:rsid w:val="00D01FCC"/>
    <w:rsid w:val="00D145A6"/>
    <w:rsid w:val="00D21A49"/>
    <w:rsid w:val="00D36B24"/>
    <w:rsid w:val="00D44E7A"/>
    <w:rsid w:val="00D5336A"/>
    <w:rsid w:val="00D55C4E"/>
    <w:rsid w:val="00D7334A"/>
    <w:rsid w:val="00DD42ED"/>
    <w:rsid w:val="00DE75BE"/>
    <w:rsid w:val="00E00370"/>
    <w:rsid w:val="00E01BF4"/>
    <w:rsid w:val="00E262A2"/>
    <w:rsid w:val="00E529FF"/>
    <w:rsid w:val="00E54BBE"/>
    <w:rsid w:val="00E71520"/>
    <w:rsid w:val="00E747BB"/>
    <w:rsid w:val="00E9539E"/>
    <w:rsid w:val="00E978C9"/>
    <w:rsid w:val="00EB5926"/>
    <w:rsid w:val="00EC4915"/>
    <w:rsid w:val="00EC789A"/>
    <w:rsid w:val="00ED2ACA"/>
    <w:rsid w:val="00ED43D1"/>
    <w:rsid w:val="00EE12FF"/>
    <w:rsid w:val="00EE2D31"/>
    <w:rsid w:val="00F027B2"/>
    <w:rsid w:val="00F0346B"/>
    <w:rsid w:val="00F2330B"/>
    <w:rsid w:val="00F30E73"/>
    <w:rsid w:val="00F33A9C"/>
    <w:rsid w:val="00F35641"/>
    <w:rsid w:val="00F36FF1"/>
    <w:rsid w:val="00F448DE"/>
    <w:rsid w:val="00F537E3"/>
    <w:rsid w:val="00F5701A"/>
    <w:rsid w:val="00F94957"/>
    <w:rsid w:val="00FA012E"/>
    <w:rsid w:val="00FC6A52"/>
    <w:rsid w:val="00FE3DD4"/>
    <w:rsid w:val="00FE4102"/>
    <w:rsid w:val="00FF4954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5A2F"/>
  <w15:docId w15:val="{A91D82CD-39E0-4775-9FCA-2AF920A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5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  <w:style w:type="paragraph" w:customStyle="1" w:styleId="m9046212922362184071xmsolistparagraph">
    <w:name w:val="m_9046212922362184071xmsolistparagraph"/>
    <w:basedOn w:val="Normal"/>
    <w:rsid w:val="00EC4915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6F5E9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F5E93"/>
    <w:rPr>
      <w:color w:val="800080"/>
      <w:u w:val="single"/>
    </w:rPr>
  </w:style>
  <w:style w:type="paragraph" w:customStyle="1" w:styleId="msonormal0">
    <w:name w:val="msonormal"/>
    <w:basedOn w:val="Normal"/>
    <w:rsid w:val="006F5E93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6F5E93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6F5E9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6F5E9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6F5E9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6F5E93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6F5E9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6F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6F5E93"/>
    <w:pPr>
      <w:shd w:val="clear" w:color="000000" w:fill="C4D79B"/>
      <w:spacing w:before="100" w:beforeAutospacing="1" w:after="100" w:afterAutospacing="1"/>
    </w:pPr>
  </w:style>
  <w:style w:type="paragraph" w:customStyle="1" w:styleId="xl79">
    <w:name w:val="xl79"/>
    <w:basedOn w:val="Normal"/>
    <w:rsid w:val="006F5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AF0EA2"/>
    <w:pPr>
      <w:pBdr>
        <w:top w:val="single" w:sz="8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AF0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AF0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AF0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AF0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AF0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AF0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"/>
    <w:rsid w:val="00AF0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AF0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al"/>
    <w:rsid w:val="00AF0EA2"/>
    <w:pPr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46DC-CBA9-469B-8A8C-7495AF7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Grad Zlatar</cp:lastModifiedBy>
  <cp:revision>4</cp:revision>
  <cp:lastPrinted>2025-02-27T08:03:00Z</cp:lastPrinted>
  <dcterms:created xsi:type="dcterms:W3CDTF">2025-02-10T11:13:00Z</dcterms:created>
  <dcterms:modified xsi:type="dcterms:W3CDTF">2025-02-27T08:03:00Z</dcterms:modified>
</cp:coreProperties>
</file>